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D866F9" w:rsidRPr="00F15261" w:rsidRDefault="00807DEA" w:rsidP="00D866F9">
      <w:pPr>
        <w:jc w:val="right"/>
      </w:pPr>
      <w:r>
        <w:tab/>
        <w:t>Szczecin, dnia 20.</w:t>
      </w:r>
      <w:r w:rsidR="00675024">
        <w:t>10</w:t>
      </w:r>
      <w:r w:rsidR="00D866F9">
        <w:t>.2021</w:t>
      </w:r>
      <w:r w:rsidR="00D866F9" w:rsidRPr="00F15261">
        <w:t xml:space="preserve"> r.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 </w:t>
      </w:r>
      <w:r w:rsidR="00D866F9" w:rsidRPr="00F15261">
        <w:rPr>
          <w:b/>
          <w:bCs/>
        </w:rPr>
        <w:t xml:space="preserve">ZAPROSZENIE </w:t>
      </w: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</w:t>
      </w:r>
      <w:r w:rsidR="00D866F9" w:rsidRPr="00F15261">
        <w:rPr>
          <w:b/>
          <w:bCs/>
        </w:rPr>
        <w:t xml:space="preserve">do złożenia oferty </w:t>
      </w:r>
    </w:p>
    <w:p w:rsidR="00D866F9" w:rsidRPr="00F15261" w:rsidRDefault="00D866F9" w:rsidP="00D866F9">
      <w:pPr>
        <w:spacing w:line="360" w:lineRule="auto"/>
      </w:pPr>
    </w:p>
    <w:p w:rsidR="00D866F9" w:rsidRPr="00F15261" w:rsidRDefault="00D866F9" w:rsidP="00D866F9">
      <w:pPr>
        <w:spacing w:line="360" w:lineRule="auto"/>
        <w:rPr>
          <w:b/>
          <w:bCs/>
        </w:rPr>
      </w:pP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rPr>
          <w:b/>
          <w:bCs/>
        </w:rPr>
        <w:t>1. Nazwa adres i dane Zamawiającego:</w:t>
      </w: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t xml:space="preserve">KOMENDA WOJEWÓDZKA POLICJI  UL. MAŁOPOLSKA 47, 70-515 SZCZECIN  </w:t>
      </w:r>
    </w:p>
    <w:p w:rsidR="00D866F9" w:rsidRPr="00F15261" w:rsidRDefault="00D866F9" w:rsidP="00D866F9">
      <w:pPr>
        <w:pStyle w:val="Stopka"/>
        <w:tabs>
          <w:tab w:val="left" w:pos="0"/>
        </w:tabs>
        <w:spacing w:line="360" w:lineRule="auto"/>
      </w:pPr>
      <w:r w:rsidRPr="00F15261">
        <w:rPr>
          <w:rFonts w:cs="Times New Roman"/>
          <w:b/>
          <w:bCs/>
        </w:rPr>
        <w:t>2. Tytuł projektu :</w:t>
      </w:r>
    </w:p>
    <w:p w:rsidR="00D866F9" w:rsidRDefault="00D866F9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 w:rsidRPr="00F15261">
        <w:rPr>
          <w:rFonts w:cs="Times New Roman"/>
          <w:b/>
          <w:bCs/>
          <w:color w:val="000000"/>
        </w:rPr>
        <w:t xml:space="preserve"> „</w:t>
      </w:r>
      <w:r>
        <w:rPr>
          <w:rFonts w:cs="Times New Roman"/>
          <w:b/>
          <w:bCs/>
          <w:color w:val="000000"/>
        </w:rPr>
        <w:t xml:space="preserve">Ekologicznie się </w:t>
      </w:r>
      <w:proofErr w:type="spellStart"/>
      <w:r>
        <w:rPr>
          <w:rFonts w:cs="Times New Roman"/>
          <w:b/>
          <w:bCs/>
          <w:color w:val="000000"/>
        </w:rPr>
        <w:t>opłaca”-kampania</w:t>
      </w:r>
      <w:proofErr w:type="spellEnd"/>
      <w:r>
        <w:rPr>
          <w:rFonts w:cs="Times New Roman"/>
          <w:b/>
          <w:bCs/>
          <w:color w:val="000000"/>
        </w:rPr>
        <w:t xml:space="preserve"> edukacyjno-prewencyjna.</w:t>
      </w:r>
    </w:p>
    <w:p w:rsidR="00653DA0" w:rsidRDefault="00653DA0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3. Zakres zamówienia:</w:t>
      </w:r>
    </w:p>
    <w:p w:rsidR="009C14B0" w:rsidRDefault="00073AE1" w:rsidP="00675024">
      <w:r>
        <w:rPr>
          <w:rFonts w:cs="Times New Roman"/>
          <w:color w:val="000000"/>
        </w:rPr>
        <w:t xml:space="preserve">- </w:t>
      </w:r>
      <w:proofErr w:type="spellStart"/>
      <w:r w:rsidR="00675024">
        <w:t>Ekoporadnik</w:t>
      </w:r>
      <w:r w:rsidR="00807DEA">
        <w:t>i</w:t>
      </w:r>
      <w:proofErr w:type="spellEnd"/>
      <w:r w:rsidR="00675024">
        <w:t xml:space="preserve"> z taryfikatorem</w:t>
      </w:r>
      <w:r w:rsidR="00807DEA">
        <w:t>- 2000 szt.</w:t>
      </w:r>
    </w:p>
    <w:p w:rsidR="00675024" w:rsidRDefault="00675024" w:rsidP="00675024">
      <w:r>
        <w:t>- Plakaty</w:t>
      </w:r>
      <w:r w:rsidR="00807DEA">
        <w:t>- 500 szt.</w:t>
      </w:r>
    </w:p>
    <w:p w:rsidR="00675024" w:rsidRDefault="00675024" w:rsidP="00675024">
      <w:r>
        <w:t>- Kalendarz</w:t>
      </w:r>
      <w:r w:rsidR="00807DEA">
        <w:t>e</w:t>
      </w:r>
      <w:r>
        <w:t xml:space="preserve"> </w:t>
      </w:r>
      <w:r w:rsidR="00882F9A">
        <w:t xml:space="preserve">ścienne </w:t>
      </w:r>
      <w:r w:rsidR="00807DEA">
        <w:t>trójdzielne- 260 szt.</w:t>
      </w:r>
    </w:p>
    <w:p w:rsidR="00167B01" w:rsidRPr="006F0F37" w:rsidRDefault="00167B01" w:rsidP="00167B01"/>
    <w:p w:rsidR="00D866F9" w:rsidRDefault="00653DA0" w:rsidP="00D866F9">
      <w:pPr>
        <w:rPr>
          <w:b/>
          <w:bCs/>
        </w:rPr>
      </w:pPr>
      <w:r>
        <w:rPr>
          <w:b/>
          <w:bCs/>
        </w:rPr>
        <w:t>4</w:t>
      </w:r>
      <w:r w:rsidR="00D866F9" w:rsidRPr="00F15261">
        <w:rPr>
          <w:b/>
          <w:bCs/>
        </w:rPr>
        <w:t>. Sposób zamówienia:</w:t>
      </w:r>
    </w:p>
    <w:p w:rsidR="00CD2A85" w:rsidRPr="00096979" w:rsidRDefault="00675024" w:rsidP="00CD2A85">
      <w:r>
        <w:t>usługa zlecona</w:t>
      </w:r>
      <w:r w:rsidR="00CD2A85" w:rsidRPr="00096979">
        <w:t xml:space="preserve"> poza ustawą </w:t>
      </w:r>
      <w:proofErr w:type="spellStart"/>
      <w:r w:rsidR="00CD2A85" w:rsidRPr="00096979">
        <w:t>Pzp</w:t>
      </w:r>
      <w:proofErr w:type="spellEnd"/>
      <w:r w:rsidR="00CD2A85" w:rsidRPr="00096979">
        <w:t xml:space="preserve"> z dnia 11 września 2019 r. (</w:t>
      </w:r>
      <w:proofErr w:type="spellStart"/>
      <w:r w:rsidR="00CD2A85" w:rsidRPr="00096979">
        <w:t>Dz.U</w:t>
      </w:r>
      <w:proofErr w:type="spellEnd"/>
      <w:r w:rsidR="00CD2A85" w:rsidRPr="00096979">
        <w:t>. z 2019 r. poz. 2019 ze zmianami) poniżej kwoty 130 000 zł.</w:t>
      </w:r>
    </w:p>
    <w:p w:rsidR="00096979" w:rsidRDefault="00096979" w:rsidP="00D866F9">
      <w:pPr>
        <w:rPr>
          <w:b/>
        </w:rPr>
      </w:pPr>
    </w:p>
    <w:p w:rsidR="00D866F9" w:rsidRPr="00F15261" w:rsidRDefault="00D866F9" w:rsidP="00D866F9">
      <w:r w:rsidRPr="00F15261">
        <w:t xml:space="preserve">Ofertę cenową należy złożyć na </w:t>
      </w:r>
      <w:r w:rsidRPr="00F15261">
        <w:rPr>
          <w:b/>
          <w:bCs/>
        </w:rPr>
        <w:t>formularzu ofertowym</w:t>
      </w:r>
      <w:r w:rsidRPr="00F15261">
        <w:t xml:space="preserve">, który stanowi szczegółowy opis </w:t>
      </w:r>
    </w:p>
    <w:p w:rsidR="00D866F9" w:rsidRDefault="00D866F9" w:rsidP="00D866F9">
      <w:r w:rsidRPr="00F15261">
        <w:t xml:space="preserve">przedmiotu zamówienia ( </w:t>
      </w:r>
      <w:r w:rsidRPr="00F15261">
        <w:rPr>
          <w:b/>
          <w:bCs/>
        </w:rPr>
        <w:t>załącznik nr 1</w:t>
      </w:r>
      <w:r w:rsidR="000E2992">
        <w:rPr>
          <w:b/>
          <w:bCs/>
        </w:rPr>
        <w:t>,</w:t>
      </w:r>
      <w:r w:rsidRPr="00F15261">
        <w:t>).</w:t>
      </w:r>
    </w:p>
    <w:p w:rsidR="00D866F9" w:rsidRPr="00F15261" w:rsidRDefault="00D866F9" w:rsidP="00D866F9">
      <w:pPr>
        <w:rPr>
          <w:rFonts w:eastAsia="Times New Roman"/>
          <w:lang w:eastAsia="fa-IR" w:bidi="fa-IR"/>
        </w:rPr>
      </w:pPr>
      <w:r w:rsidRPr="00F15261">
        <w:rPr>
          <w:rFonts w:eastAsia="Times New Roman"/>
          <w:lang w:eastAsia="fa-IR" w:bidi="fa-IR"/>
        </w:rPr>
        <w:t xml:space="preserve">Zapytanie ofertowe zakończy się  podpisaniem </w:t>
      </w:r>
      <w:r w:rsidR="00750A84">
        <w:rPr>
          <w:rFonts w:eastAsia="Times New Roman"/>
          <w:b/>
          <w:bCs/>
          <w:lang w:eastAsia="fa-IR" w:bidi="fa-IR"/>
        </w:rPr>
        <w:t>zlecenia (załącznik nr 2</w:t>
      </w:r>
      <w:r w:rsidRPr="00F15261">
        <w:rPr>
          <w:rFonts w:eastAsia="Times New Roman"/>
          <w:b/>
          <w:bCs/>
          <w:lang w:eastAsia="fa-IR" w:bidi="fa-IR"/>
        </w:rPr>
        <w:t>)</w:t>
      </w:r>
      <w:r w:rsidRPr="00F15261">
        <w:rPr>
          <w:rFonts w:eastAsia="Times New Roman"/>
          <w:lang w:eastAsia="fa-IR" w:bidi="fa-IR"/>
        </w:rPr>
        <w:t xml:space="preserve"> z oferentem, który złoży najkorzystniejszą ofertę</w:t>
      </w:r>
      <w:r w:rsidR="000A47EB">
        <w:rPr>
          <w:rFonts w:eastAsia="Times New Roman"/>
          <w:lang w:eastAsia="fa-IR" w:bidi="fa-IR"/>
        </w:rPr>
        <w:t xml:space="preserve"> cenową</w:t>
      </w:r>
      <w:r w:rsidRPr="00F15261">
        <w:rPr>
          <w:rFonts w:eastAsia="Times New Roman"/>
          <w:lang w:eastAsia="fa-IR" w:bidi="fa-IR"/>
        </w:rPr>
        <w:t>.</w:t>
      </w:r>
    </w:p>
    <w:p w:rsidR="00096979" w:rsidRDefault="00096979" w:rsidP="00D866F9">
      <w:pPr>
        <w:rPr>
          <w:rFonts w:eastAsia="Times New Roman"/>
          <w:lang w:eastAsia="fa-IR" w:bidi="fa-IR"/>
        </w:rPr>
      </w:pPr>
    </w:p>
    <w:p w:rsidR="00CB7D31" w:rsidRDefault="00CB7D31" w:rsidP="00D866F9">
      <w:pPr>
        <w:rPr>
          <w:rFonts w:eastAsia="Times New Roman"/>
          <w:b/>
          <w:bCs/>
          <w:lang w:eastAsia="fa-IR" w:bidi="fa-IR"/>
        </w:rPr>
      </w:pPr>
    </w:p>
    <w:p w:rsidR="00CB7D31" w:rsidRDefault="00CB7D31" w:rsidP="00D866F9">
      <w:pPr>
        <w:rPr>
          <w:rFonts w:eastAsia="Times New Roman"/>
          <w:b/>
          <w:bCs/>
          <w:lang w:eastAsia="fa-IR" w:bidi="fa-IR"/>
        </w:rPr>
      </w:pPr>
    </w:p>
    <w:p w:rsidR="00CB7D31" w:rsidRDefault="00CB7D31" w:rsidP="00D866F9">
      <w:pPr>
        <w:rPr>
          <w:rFonts w:eastAsia="Times New Roman"/>
          <w:b/>
          <w:bCs/>
          <w:lang w:eastAsia="fa-IR" w:bidi="fa-IR"/>
        </w:rPr>
      </w:pPr>
    </w:p>
    <w:p w:rsidR="00D866F9" w:rsidRDefault="00653DA0" w:rsidP="00D866F9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5</w:t>
      </w:r>
      <w:r w:rsidR="00D866F9" w:rsidRPr="00F15261">
        <w:rPr>
          <w:rFonts w:eastAsia="Times New Roman"/>
          <w:b/>
          <w:bCs/>
          <w:lang w:eastAsia="fa-IR" w:bidi="fa-IR"/>
        </w:rPr>
        <w:t>. Warunki zamówienia:</w:t>
      </w:r>
    </w:p>
    <w:p w:rsidR="004A39A2" w:rsidRDefault="004A39A2" w:rsidP="00D866F9">
      <w:pPr>
        <w:rPr>
          <w:rFonts w:eastAsia="Times New Roman"/>
          <w:b/>
          <w:bCs/>
          <w:lang w:eastAsia="fa-IR" w:bidi="fa-IR"/>
        </w:rPr>
      </w:pPr>
    </w:p>
    <w:p w:rsidR="00C45823" w:rsidRPr="004A39A2" w:rsidRDefault="004A39A2" w:rsidP="00C45823">
      <w:pPr>
        <w:rPr>
          <w:rFonts w:eastAsia="Times New Roman"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 xml:space="preserve">- </w:t>
      </w:r>
      <w:r w:rsidR="00C45823">
        <w:rPr>
          <w:rFonts w:eastAsia="Times New Roman"/>
          <w:bCs/>
          <w:lang w:eastAsia="fa-IR" w:bidi="fa-IR"/>
        </w:rPr>
        <w:t>W</w:t>
      </w:r>
      <w:r w:rsidR="00C45823" w:rsidRPr="004A39A2">
        <w:rPr>
          <w:rFonts w:eastAsia="Times New Roman"/>
          <w:bCs/>
          <w:lang w:eastAsia="fa-IR" w:bidi="fa-IR"/>
        </w:rPr>
        <w:t>yko</w:t>
      </w:r>
      <w:r w:rsidR="00C45823">
        <w:rPr>
          <w:rFonts w:eastAsia="Times New Roman"/>
          <w:bCs/>
          <w:lang w:eastAsia="fa-IR" w:bidi="fa-IR"/>
        </w:rPr>
        <w:t xml:space="preserve">nawca przed realizacją zamówienia przedstawi Zamawiającemu projekty </w:t>
      </w:r>
      <w:r w:rsidR="00807DEA">
        <w:rPr>
          <w:rFonts w:eastAsia="Times New Roman"/>
          <w:bCs/>
          <w:lang w:eastAsia="fa-IR" w:bidi="fa-IR"/>
        </w:rPr>
        <w:t xml:space="preserve">                   </w:t>
      </w:r>
      <w:r w:rsidR="00C45823">
        <w:rPr>
          <w:rFonts w:eastAsia="Times New Roman"/>
          <w:bCs/>
          <w:lang w:eastAsia="fa-IR" w:bidi="fa-IR"/>
        </w:rPr>
        <w:t>do zatwierdzenia</w:t>
      </w:r>
    </w:p>
    <w:p w:rsidR="00D866F9" w:rsidRPr="00F15261" w:rsidRDefault="00D866F9" w:rsidP="00D866F9">
      <w:r w:rsidRPr="00F15261">
        <w:t>- Towar będzie fabrycznie nowy, bez wad i uszczerbków</w:t>
      </w:r>
    </w:p>
    <w:p w:rsidR="00D866F9" w:rsidRPr="00F15261" w:rsidRDefault="00D866F9" w:rsidP="00D866F9">
      <w:r w:rsidRPr="00F15261">
        <w:t xml:space="preserve">- Odbiór </w:t>
      </w:r>
      <w:r w:rsidR="00E958CA">
        <w:t xml:space="preserve">towaru </w:t>
      </w:r>
      <w:r w:rsidRPr="00F15261">
        <w:t>odbędzie się w siedzibi</w:t>
      </w:r>
      <w:r w:rsidR="00E958CA">
        <w:t>e Komendy Wojewódzkiej w Szczecinie</w:t>
      </w:r>
      <w:r w:rsidRPr="00F15261">
        <w:t xml:space="preserve"> i zakończy podpisaniem protokołu </w:t>
      </w:r>
      <w:r w:rsidRPr="00F15261">
        <w:lastRenderedPageBreak/>
        <w:t>zdawczo- odbiorczego stanowiącego (</w:t>
      </w:r>
      <w:r w:rsidR="00750A84">
        <w:rPr>
          <w:b/>
          <w:bCs/>
        </w:rPr>
        <w:t>załącznik nr 3</w:t>
      </w:r>
      <w:r w:rsidRPr="00F15261">
        <w:rPr>
          <w:b/>
          <w:bCs/>
        </w:rPr>
        <w:t>)</w:t>
      </w:r>
      <w:r w:rsidRPr="00F15261">
        <w:rPr>
          <w:bCs/>
        </w:rPr>
        <w:t>.</w:t>
      </w:r>
    </w:p>
    <w:p w:rsidR="00D866F9" w:rsidRPr="00F15261" w:rsidRDefault="00D866F9" w:rsidP="00D866F9">
      <w:r w:rsidRPr="00F15261">
        <w:rPr>
          <w:rFonts w:eastAsia="Times New Roman"/>
          <w:lang w:eastAsia="fa-IR" w:bidi="fa-IR"/>
        </w:rPr>
        <w:t>- Płatność odbywać się będzie w polskich złotych, przelewem, z odroczonym terminem płatności  - 14 dni od daty otrzymania FV.</w:t>
      </w:r>
    </w:p>
    <w:p w:rsidR="00D866F9" w:rsidRPr="00F15261" w:rsidRDefault="00D866F9" w:rsidP="00D866F9"/>
    <w:p w:rsidR="00154EC5" w:rsidRDefault="00653DA0" w:rsidP="00D866F9">
      <w:pPr>
        <w:rPr>
          <w:b/>
          <w:bCs/>
        </w:rPr>
      </w:pPr>
      <w:r>
        <w:rPr>
          <w:b/>
          <w:bCs/>
        </w:rPr>
        <w:t>6</w:t>
      </w:r>
      <w:r w:rsidR="00D866F9" w:rsidRPr="00F15261">
        <w:rPr>
          <w:b/>
          <w:bCs/>
        </w:rPr>
        <w:t>. Miejsce i termin złożenia oferty:</w:t>
      </w:r>
    </w:p>
    <w:p w:rsidR="00D866F9" w:rsidRPr="00F15261" w:rsidRDefault="00D866F9" w:rsidP="00D866F9">
      <w:r w:rsidRPr="00F15261">
        <w:rPr>
          <w:b/>
          <w:bCs/>
        </w:rPr>
        <w:t xml:space="preserve"> </w:t>
      </w:r>
    </w:p>
    <w:p w:rsidR="00D866F9" w:rsidRPr="00F15261" w:rsidRDefault="00D866F9" w:rsidP="00D866F9">
      <w:r w:rsidRPr="00F15261">
        <w:t xml:space="preserve">Ofertę należy </w:t>
      </w:r>
      <w:r w:rsidR="00807DEA">
        <w:rPr>
          <w:b/>
          <w:bCs/>
        </w:rPr>
        <w:t>złożyć do dnia 29</w:t>
      </w:r>
      <w:r w:rsidR="00A9043C">
        <w:rPr>
          <w:b/>
          <w:bCs/>
        </w:rPr>
        <w:t>.10</w:t>
      </w:r>
      <w:r w:rsidR="00073AE1">
        <w:rPr>
          <w:b/>
          <w:bCs/>
        </w:rPr>
        <w:t>.2021</w:t>
      </w:r>
      <w:r w:rsidRPr="00F15261">
        <w:rPr>
          <w:b/>
          <w:bCs/>
        </w:rPr>
        <w:t>r. godz. 13:30</w:t>
      </w:r>
      <w:r w:rsidRPr="00F15261">
        <w:t xml:space="preserve"> w formie elektronicznej </w:t>
      </w:r>
      <w:r w:rsidRPr="00F15261">
        <w:rPr>
          <w:rFonts w:eastAsia="Times New Roman"/>
          <w:lang w:eastAsia="fa-IR" w:bidi="fa-IR"/>
        </w:rPr>
        <w:t>na adres</w:t>
      </w:r>
      <w:r w:rsidRPr="00F15261">
        <w:rPr>
          <w:rFonts w:eastAsia="Times New Roman"/>
          <w:b/>
          <w:bCs/>
          <w:lang w:eastAsia="fa-IR" w:bidi="fa-IR"/>
        </w:rPr>
        <w:t xml:space="preserve"> </w:t>
      </w:r>
      <w:hyperlink r:id="rId7" w:history="1">
        <w:r w:rsidRPr="00F15261">
          <w:rPr>
            <w:rStyle w:val="Hipercze"/>
            <w:rFonts w:eastAsia="Times New Roman"/>
            <w:b/>
            <w:bCs/>
            <w:lang w:eastAsia="fa-IR" w:bidi="fa-IR"/>
          </w:rPr>
          <w:t>agata.wanagiel-beres@sc.policja.gov.pl</w:t>
        </w:r>
      </w:hyperlink>
    </w:p>
    <w:p w:rsidR="00D866F9" w:rsidRPr="00F15261" w:rsidRDefault="00D866F9" w:rsidP="00D866F9"/>
    <w:p w:rsidR="00D866F9" w:rsidRPr="00F15261" w:rsidRDefault="00D866F9" w:rsidP="00D866F9"/>
    <w:p w:rsidR="00604DFC" w:rsidRPr="00F15261" w:rsidRDefault="00653DA0" w:rsidP="00604DFC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7</w:t>
      </w:r>
      <w:r w:rsidR="00D866F9" w:rsidRPr="00F15261">
        <w:rPr>
          <w:rFonts w:eastAsia="Times New Roman"/>
          <w:b/>
          <w:bCs/>
          <w:lang w:eastAsia="fa-IR" w:bidi="fa-IR"/>
        </w:rPr>
        <w:t xml:space="preserve">. </w:t>
      </w:r>
      <w:r w:rsidR="00C45823">
        <w:rPr>
          <w:rFonts w:eastAsia="Times New Roman"/>
          <w:b/>
          <w:bCs/>
          <w:lang w:eastAsia="fa-IR" w:bidi="fa-IR"/>
        </w:rPr>
        <w:t>Termin realizacji zamówienia: 14</w:t>
      </w:r>
      <w:r w:rsidR="00096979">
        <w:rPr>
          <w:rFonts w:eastAsia="Times New Roman"/>
          <w:b/>
          <w:bCs/>
          <w:lang w:eastAsia="fa-IR" w:bidi="fa-IR"/>
        </w:rPr>
        <w:t xml:space="preserve"> dni od momentu </w:t>
      </w:r>
      <w:r w:rsidR="00175652">
        <w:rPr>
          <w:rFonts w:eastAsia="Times New Roman"/>
          <w:b/>
          <w:bCs/>
          <w:lang w:eastAsia="fa-IR" w:bidi="fa-IR"/>
        </w:rPr>
        <w:t>zatwierdzenia projektu</w:t>
      </w:r>
      <w:r w:rsidR="00C22BFF">
        <w:rPr>
          <w:rFonts w:eastAsia="Times New Roman"/>
          <w:b/>
          <w:bCs/>
          <w:lang w:eastAsia="fa-IR" w:bidi="fa-IR"/>
        </w:rPr>
        <w:t xml:space="preserve"> </w:t>
      </w:r>
      <w:r w:rsidR="00175652">
        <w:rPr>
          <w:rFonts w:eastAsia="Times New Roman"/>
          <w:b/>
          <w:bCs/>
          <w:lang w:eastAsia="fa-IR" w:bidi="fa-IR"/>
        </w:rPr>
        <w:t>.</w:t>
      </w: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  <w:r w:rsidRPr="00F15261">
        <w:rPr>
          <w:rFonts w:eastAsia="Times New Roman"/>
          <w:b/>
          <w:bCs/>
          <w:lang w:eastAsia="fa-IR" w:bidi="fa-IR"/>
        </w:rPr>
        <w:t>Załączniki:</w:t>
      </w:r>
    </w:p>
    <w:p w:rsidR="00D866F9" w:rsidRDefault="00D866F9" w:rsidP="00D866F9">
      <w:r w:rsidRPr="00F15261">
        <w:t>nr 1 - formularz ofertowy</w:t>
      </w:r>
    </w:p>
    <w:p w:rsidR="00CB7D31" w:rsidRPr="00F15261" w:rsidRDefault="00882F9A" w:rsidP="00CB7D31">
      <w:r>
        <w:t>nr 2</w:t>
      </w:r>
      <w:r w:rsidR="00CB7D31" w:rsidRPr="00F15261">
        <w:t xml:space="preserve"> - wzór zlecenia</w:t>
      </w:r>
    </w:p>
    <w:p w:rsidR="00D866F9" w:rsidRPr="00F15261" w:rsidRDefault="00882F9A" w:rsidP="00D866F9">
      <w:r>
        <w:t>nr 3</w:t>
      </w:r>
      <w:r w:rsidR="00D866F9" w:rsidRPr="00F15261">
        <w:t xml:space="preserve"> - protokół zdawczo-odbiorczy</w:t>
      </w:r>
    </w:p>
    <w:p w:rsidR="0094470A" w:rsidRPr="0055655D" w:rsidRDefault="0094470A" w:rsidP="0055655D">
      <w:pPr>
        <w:tabs>
          <w:tab w:val="left" w:pos="2938"/>
        </w:tabs>
      </w:pPr>
    </w:p>
    <w:sectPr w:rsidR="0094470A" w:rsidRPr="0055655D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46" w:rsidRDefault="00F74746" w:rsidP="00E05FBA">
      <w:r>
        <w:separator/>
      </w:r>
    </w:p>
  </w:endnote>
  <w:endnote w:type="continuationSeparator" w:id="0">
    <w:p w:rsidR="00F74746" w:rsidRDefault="00F74746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4980</wp:posOffset>
          </wp:positionH>
          <wp:positionV relativeFrom="paragraph">
            <wp:posOffset>-374650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05FD" w:rsidRDefault="003005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46" w:rsidRDefault="00F74746" w:rsidP="00E05FBA">
      <w:r>
        <w:separator/>
      </w:r>
    </w:p>
  </w:footnote>
  <w:footnote w:type="continuationSeparator" w:id="0">
    <w:p w:rsidR="00F74746" w:rsidRDefault="00F74746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1A0E8B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000000" w:themeColor="text1"/>
        <w:sz w:val="32"/>
        <w:szCs w:val="32"/>
      </w:rPr>
    </w:pPr>
    <w:r w:rsidRPr="001A0E8B">
      <w:rPr>
        <w:rFonts w:ascii="Times New Roman" w:hAnsi="Times New Roman" w:cs="Times New Roman"/>
        <w:b w:val="0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e-mail:</w:t>
    </w:r>
    <w:r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</w:rPr>
      <w:t xml:space="preserve"> </w:t>
    </w:r>
    <w:r w:rsidR="001A0E8B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A0E8B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73AE1"/>
    <w:rsid w:val="00096979"/>
    <w:rsid w:val="00096A85"/>
    <w:rsid w:val="000A47EB"/>
    <w:rsid w:val="000A4A7E"/>
    <w:rsid w:val="000C4850"/>
    <w:rsid w:val="000E2992"/>
    <w:rsid w:val="00115BDC"/>
    <w:rsid w:val="00154EC5"/>
    <w:rsid w:val="00164DF3"/>
    <w:rsid w:val="00167B01"/>
    <w:rsid w:val="00175652"/>
    <w:rsid w:val="001A0E8B"/>
    <w:rsid w:val="00213447"/>
    <w:rsid w:val="00233C70"/>
    <w:rsid w:val="00247FD3"/>
    <w:rsid w:val="00262E17"/>
    <w:rsid w:val="00290D95"/>
    <w:rsid w:val="002C25C6"/>
    <w:rsid w:val="002D2768"/>
    <w:rsid w:val="003005FD"/>
    <w:rsid w:val="00397772"/>
    <w:rsid w:val="003C0502"/>
    <w:rsid w:val="003E00F0"/>
    <w:rsid w:val="003E425B"/>
    <w:rsid w:val="003F38B6"/>
    <w:rsid w:val="003F5B8D"/>
    <w:rsid w:val="0041444B"/>
    <w:rsid w:val="00415025"/>
    <w:rsid w:val="00456C79"/>
    <w:rsid w:val="0049387D"/>
    <w:rsid w:val="004A39A2"/>
    <w:rsid w:val="0055655D"/>
    <w:rsid w:val="005F787C"/>
    <w:rsid w:val="00604DFC"/>
    <w:rsid w:val="006144B6"/>
    <w:rsid w:val="00653DA0"/>
    <w:rsid w:val="006746AC"/>
    <w:rsid w:val="00675024"/>
    <w:rsid w:val="00684788"/>
    <w:rsid w:val="006B0248"/>
    <w:rsid w:val="006E1307"/>
    <w:rsid w:val="00717BEF"/>
    <w:rsid w:val="00750A84"/>
    <w:rsid w:val="00770680"/>
    <w:rsid w:val="007D22DE"/>
    <w:rsid w:val="007E1A4E"/>
    <w:rsid w:val="00807DEA"/>
    <w:rsid w:val="00832924"/>
    <w:rsid w:val="00882F9A"/>
    <w:rsid w:val="008B4CC5"/>
    <w:rsid w:val="008E355F"/>
    <w:rsid w:val="008F31E9"/>
    <w:rsid w:val="0094470A"/>
    <w:rsid w:val="00955F85"/>
    <w:rsid w:val="0098552C"/>
    <w:rsid w:val="009B1B53"/>
    <w:rsid w:val="009C14B0"/>
    <w:rsid w:val="00A062C5"/>
    <w:rsid w:val="00A42F02"/>
    <w:rsid w:val="00A9043C"/>
    <w:rsid w:val="00AC62DD"/>
    <w:rsid w:val="00AE4D1A"/>
    <w:rsid w:val="00B05759"/>
    <w:rsid w:val="00B12D41"/>
    <w:rsid w:val="00B57538"/>
    <w:rsid w:val="00B63C33"/>
    <w:rsid w:val="00B9351F"/>
    <w:rsid w:val="00BB10AB"/>
    <w:rsid w:val="00BB5BD8"/>
    <w:rsid w:val="00C22BFF"/>
    <w:rsid w:val="00C27362"/>
    <w:rsid w:val="00C2760C"/>
    <w:rsid w:val="00C45823"/>
    <w:rsid w:val="00CB7D31"/>
    <w:rsid w:val="00CD2A85"/>
    <w:rsid w:val="00D866F9"/>
    <w:rsid w:val="00DA46A3"/>
    <w:rsid w:val="00DB2F0B"/>
    <w:rsid w:val="00DB5AB7"/>
    <w:rsid w:val="00DE4652"/>
    <w:rsid w:val="00E05FBA"/>
    <w:rsid w:val="00E21E95"/>
    <w:rsid w:val="00E50172"/>
    <w:rsid w:val="00E77CBF"/>
    <w:rsid w:val="00E958CA"/>
    <w:rsid w:val="00EB23D8"/>
    <w:rsid w:val="00EB4CE5"/>
    <w:rsid w:val="00EC0A8F"/>
    <w:rsid w:val="00F02B30"/>
    <w:rsid w:val="00F12C5E"/>
    <w:rsid w:val="00F3414D"/>
    <w:rsid w:val="00F42851"/>
    <w:rsid w:val="00F6705B"/>
    <w:rsid w:val="00F74746"/>
    <w:rsid w:val="00F942E6"/>
    <w:rsid w:val="00FE2C99"/>
    <w:rsid w:val="00FE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ata.wanagiel-beres@sc.policj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92ABE-6955-49E5-A79D-212C0D62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8</cp:revision>
  <cp:lastPrinted>2021-10-20T07:41:00Z</cp:lastPrinted>
  <dcterms:created xsi:type="dcterms:W3CDTF">2021-10-13T11:26:00Z</dcterms:created>
  <dcterms:modified xsi:type="dcterms:W3CDTF">2021-10-20T09:07:00Z</dcterms:modified>
</cp:coreProperties>
</file>